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E6C" w14:textId="77777777" w:rsidR="00741468" w:rsidRPr="002B0411" w:rsidRDefault="00495C13">
      <w:pPr>
        <w:spacing w:after="120"/>
        <w:jc w:val="center"/>
        <w:rPr>
          <w:lang w:val="pl-PL"/>
        </w:rPr>
      </w:pPr>
      <w:r w:rsidRPr="002B0411">
        <w:rPr>
          <w:b/>
          <w:sz w:val="28"/>
          <w:lang w:val="pl-PL"/>
        </w:rPr>
        <w:t>KARTA ZGŁOSZENIOWA</w:t>
      </w:r>
    </w:p>
    <w:p w14:paraId="7D199C91" w14:textId="77777777" w:rsidR="00741468" w:rsidRPr="002B0411" w:rsidRDefault="00495C13">
      <w:pPr>
        <w:spacing w:after="160"/>
        <w:jc w:val="center"/>
        <w:rPr>
          <w:lang w:val="pl-PL"/>
        </w:rPr>
      </w:pPr>
      <w:r w:rsidRPr="002B0411">
        <w:rPr>
          <w:b/>
          <w:sz w:val="22"/>
          <w:lang w:val="pl-PL"/>
        </w:rPr>
        <w:t>Konkurs Kulinarny „FESTIWAL RYTMU I SMAKU”</w:t>
      </w:r>
      <w:r w:rsidRPr="002B0411">
        <w:rPr>
          <w:b/>
          <w:sz w:val="22"/>
          <w:lang w:val="pl-PL"/>
        </w:rPr>
        <w:br/>
        <w:t>Gaworzyce, 25 lipca 2026 r.</w:t>
      </w:r>
    </w:p>
    <w:p w14:paraId="5A9874BD" w14:textId="77777777" w:rsidR="00741468" w:rsidRPr="002B0411" w:rsidRDefault="00495C13">
      <w:pPr>
        <w:spacing w:before="120" w:after="60"/>
        <w:rPr>
          <w:rFonts w:ascii="Segoe UI" w:hAnsi="Segoe UI" w:cs="Segoe UI"/>
          <w:lang w:val="pl-PL"/>
        </w:rPr>
      </w:pPr>
      <w:r w:rsidRPr="002B0411">
        <w:rPr>
          <w:rFonts w:ascii="Segoe UI" w:hAnsi="Segoe UI" w:cs="Segoe UI"/>
          <w:b/>
          <w:sz w:val="22"/>
          <w:lang w:val="pl-PL"/>
        </w:rPr>
        <w:t>Dane Koła Gospodyń Wiejskich</w:t>
      </w:r>
    </w:p>
    <w:tbl>
      <w:tblPr>
        <w:tblStyle w:val="Tabela-Siatka"/>
        <w:tblW w:w="0" w:type="auto"/>
        <w:jc w:val="center"/>
        <w:tblLook w:val="04A0" w:firstRow="1" w:lastRow="0" w:firstColumn="1" w:lastColumn="0" w:noHBand="0" w:noVBand="1"/>
      </w:tblPr>
      <w:tblGrid>
        <w:gridCol w:w="3119"/>
        <w:gridCol w:w="6853"/>
      </w:tblGrid>
      <w:tr w:rsidR="00741468" w:rsidRPr="002B0411" w14:paraId="651FFB81" w14:textId="77777777" w:rsidTr="00F26FCF">
        <w:trPr>
          <w:jc w:val="center"/>
        </w:trPr>
        <w:tc>
          <w:tcPr>
            <w:tcW w:w="3119" w:type="dxa"/>
            <w:vAlign w:val="center"/>
          </w:tcPr>
          <w:p w14:paraId="25C35F7D"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Nazwa KGW:</w:t>
            </w:r>
          </w:p>
        </w:tc>
        <w:tc>
          <w:tcPr>
            <w:tcW w:w="6853" w:type="dxa"/>
            <w:vAlign w:val="center"/>
          </w:tcPr>
          <w:p w14:paraId="5332F64E" w14:textId="012F34C5" w:rsidR="00741468" w:rsidRPr="002B0411" w:rsidRDefault="00741468" w:rsidP="00914F01">
            <w:pPr>
              <w:spacing w:before="240"/>
              <w:rPr>
                <w:rFonts w:ascii="Segoe UI" w:hAnsi="Segoe UI" w:cs="Segoe UI"/>
                <w:lang w:val="pl-PL"/>
              </w:rPr>
            </w:pPr>
          </w:p>
        </w:tc>
      </w:tr>
      <w:tr w:rsidR="00741468" w:rsidRPr="002B0411" w14:paraId="092FC0CC" w14:textId="77777777" w:rsidTr="00F26FCF">
        <w:trPr>
          <w:jc w:val="center"/>
        </w:trPr>
        <w:tc>
          <w:tcPr>
            <w:tcW w:w="3119" w:type="dxa"/>
            <w:vAlign w:val="center"/>
          </w:tcPr>
          <w:p w14:paraId="170076A8"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Miejscowość:</w:t>
            </w:r>
          </w:p>
        </w:tc>
        <w:tc>
          <w:tcPr>
            <w:tcW w:w="6853" w:type="dxa"/>
            <w:vAlign w:val="center"/>
          </w:tcPr>
          <w:p w14:paraId="07D4C900" w14:textId="0B080F1C" w:rsidR="00741468" w:rsidRPr="002B0411" w:rsidRDefault="00741468" w:rsidP="00914F01">
            <w:pPr>
              <w:spacing w:before="240"/>
              <w:rPr>
                <w:rFonts w:ascii="Segoe UI" w:hAnsi="Segoe UI" w:cs="Segoe UI"/>
                <w:lang w:val="pl-PL"/>
              </w:rPr>
            </w:pPr>
          </w:p>
        </w:tc>
      </w:tr>
      <w:tr w:rsidR="00741468" w:rsidRPr="002B0411" w14:paraId="7EDFEC7D" w14:textId="77777777" w:rsidTr="00F26FCF">
        <w:trPr>
          <w:jc w:val="center"/>
        </w:trPr>
        <w:tc>
          <w:tcPr>
            <w:tcW w:w="3119" w:type="dxa"/>
            <w:vAlign w:val="center"/>
          </w:tcPr>
          <w:p w14:paraId="080403A4"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Adres:</w:t>
            </w:r>
          </w:p>
        </w:tc>
        <w:tc>
          <w:tcPr>
            <w:tcW w:w="6853" w:type="dxa"/>
            <w:vAlign w:val="center"/>
          </w:tcPr>
          <w:p w14:paraId="1D0C6087" w14:textId="4F3858B9" w:rsidR="00741468" w:rsidRPr="002B0411" w:rsidRDefault="00741468" w:rsidP="00914F01">
            <w:pPr>
              <w:spacing w:before="240"/>
              <w:rPr>
                <w:rFonts w:ascii="Segoe UI" w:hAnsi="Segoe UI" w:cs="Segoe UI"/>
                <w:lang w:val="pl-PL"/>
              </w:rPr>
            </w:pPr>
          </w:p>
        </w:tc>
      </w:tr>
      <w:tr w:rsidR="00741468" w:rsidRPr="002B0411" w14:paraId="44C63D1F" w14:textId="77777777" w:rsidTr="00F26FCF">
        <w:trPr>
          <w:jc w:val="center"/>
        </w:trPr>
        <w:tc>
          <w:tcPr>
            <w:tcW w:w="3119" w:type="dxa"/>
            <w:vAlign w:val="center"/>
          </w:tcPr>
          <w:p w14:paraId="6F806241"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Osoba do kontaktu:</w:t>
            </w:r>
          </w:p>
        </w:tc>
        <w:tc>
          <w:tcPr>
            <w:tcW w:w="6853" w:type="dxa"/>
            <w:vAlign w:val="center"/>
          </w:tcPr>
          <w:p w14:paraId="2B4658B7" w14:textId="3FB09559" w:rsidR="00741468" w:rsidRPr="002B0411" w:rsidRDefault="00741468" w:rsidP="00914F01">
            <w:pPr>
              <w:spacing w:before="240"/>
              <w:rPr>
                <w:rFonts w:ascii="Segoe UI" w:hAnsi="Segoe UI" w:cs="Segoe UI"/>
                <w:lang w:val="pl-PL"/>
              </w:rPr>
            </w:pPr>
          </w:p>
        </w:tc>
      </w:tr>
      <w:tr w:rsidR="00741468" w:rsidRPr="002B0411" w14:paraId="0F8D7FF6" w14:textId="77777777" w:rsidTr="00F26FCF">
        <w:trPr>
          <w:jc w:val="center"/>
        </w:trPr>
        <w:tc>
          <w:tcPr>
            <w:tcW w:w="3119" w:type="dxa"/>
            <w:vAlign w:val="center"/>
          </w:tcPr>
          <w:p w14:paraId="0423A389"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Telefon:</w:t>
            </w:r>
          </w:p>
        </w:tc>
        <w:tc>
          <w:tcPr>
            <w:tcW w:w="6853" w:type="dxa"/>
            <w:vAlign w:val="center"/>
          </w:tcPr>
          <w:p w14:paraId="66456701" w14:textId="745E5B49" w:rsidR="00741468" w:rsidRPr="002B0411" w:rsidRDefault="00741468" w:rsidP="00914F01">
            <w:pPr>
              <w:spacing w:before="240"/>
              <w:rPr>
                <w:rFonts w:ascii="Segoe UI" w:hAnsi="Segoe UI" w:cs="Segoe UI"/>
                <w:lang w:val="pl-PL"/>
              </w:rPr>
            </w:pPr>
          </w:p>
        </w:tc>
      </w:tr>
      <w:tr w:rsidR="00741468" w:rsidRPr="002B0411" w14:paraId="7D1FBBC7" w14:textId="77777777" w:rsidTr="00F26FCF">
        <w:trPr>
          <w:jc w:val="center"/>
        </w:trPr>
        <w:tc>
          <w:tcPr>
            <w:tcW w:w="3119" w:type="dxa"/>
            <w:vAlign w:val="center"/>
          </w:tcPr>
          <w:p w14:paraId="4272B7BD"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E-mail:</w:t>
            </w:r>
          </w:p>
        </w:tc>
        <w:tc>
          <w:tcPr>
            <w:tcW w:w="6853" w:type="dxa"/>
            <w:vAlign w:val="center"/>
          </w:tcPr>
          <w:p w14:paraId="45FFB06A" w14:textId="62E0E532" w:rsidR="00741468" w:rsidRPr="002B0411" w:rsidRDefault="00741468" w:rsidP="00914F01">
            <w:pPr>
              <w:spacing w:before="240"/>
              <w:rPr>
                <w:rFonts w:ascii="Segoe UI" w:hAnsi="Segoe UI" w:cs="Segoe UI"/>
                <w:lang w:val="pl-PL"/>
              </w:rPr>
            </w:pPr>
          </w:p>
        </w:tc>
      </w:tr>
      <w:tr w:rsidR="00741468" w:rsidRPr="00495C13" w14:paraId="6734AB1B" w14:textId="77777777" w:rsidTr="00F26FCF">
        <w:trPr>
          <w:jc w:val="center"/>
        </w:trPr>
        <w:tc>
          <w:tcPr>
            <w:tcW w:w="3119" w:type="dxa"/>
            <w:vAlign w:val="center"/>
          </w:tcPr>
          <w:p w14:paraId="4573C95D"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Liczba osób reprezentujących KGW podczas wydarzenia:</w:t>
            </w:r>
          </w:p>
        </w:tc>
        <w:tc>
          <w:tcPr>
            <w:tcW w:w="6853" w:type="dxa"/>
            <w:vAlign w:val="center"/>
          </w:tcPr>
          <w:p w14:paraId="0600C93C" w14:textId="68C59BBC" w:rsidR="00741468" w:rsidRPr="002B0411" w:rsidRDefault="00741468" w:rsidP="00914F01">
            <w:pPr>
              <w:spacing w:before="240"/>
              <w:rPr>
                <w:rFonts w:ascii="Segoe UI" w:hAnsi="Segoe UI" w:cs="Segoe UI"/>
                <w:lang w:val="pl-PL"/>
              </w:rPr>
            </w:pPr>
          </w:p>
        </w:tc>
      </w:tr>
    </w:tbl>
    <w:p w14:paraId="6A95205E" w14:textId="77777777" w:rsidR="00741468" w:rsidRPr="002B0411" w:rsidRDefault="00495C13">
      <w:pPr>
        <w:spacing w:before="120" w:after="60"/>
        <w:rPr>
          <w:rFonts w:ascii="Segoe UI" w:hAnsi="Segoe UI" w:cs="Segoe UI"/>
          <w:lang w:val="pl-PL"/>
        </w:rPr>
      </w:pPr>
      <w:r w:rsidRPr="002B0411">
        <w:rPr>
          <w:rFonts w:ascii="Segoe UI" w:hAnsi="Segoe UI" w:cs="Segoe UI"/>
          <w:b/>
          <w:sz w:val="22"/>
          <w:lang w:val="pl-PL"/>
        </w:rPr>
        <w:t>Oświadczenie osoby zgłaszającej KGW</w:t>
      </w:r>
    </w:p>
    <w:p w14:paraId="7607B61F" w14:textId="77777777" w:rsidR="00741468" w:rsidRPr="002B0411" w:rsidRDefault="00495C13">
      <w:pPr>
        <w:spacing w:after="60"/>
        <w:rPr>
          <w:rFonts w:ascii="Segoe UI" w:hAnsi="Segoe UI" w:cs="Segoe UI"/>
          <w:lang w:val="pl-PL"/>
        </w:rPr>
      </w:pPr>
      <w:r w:rsidRPr="002B0411">
        <w:rPr>
          <w:rFonts w:ascii="Segoe UI" w:hAnsi="Segoe UI" w:cs="Segoe UI"/>
          <w:lang w:val="pl-PL"/>
        </w:rPr>
        <w:t>Ja, niżej podpisana/y, działając jako osoba upoważniona do zgłoszenia Koła Gospodyń Wiejskich do Konkursu Kulinarnego „Festiwal Rytmu i Smaku”, oświadczam, że:</w:t>
      </w:r>
    </w:p>
    <w:p w14:paraId="20E2CCC2" w14:textId="77777777" w:rsidR="00741468" w:rsidRPr="002B0411" w:rsidRDefault="00495C13">
      <w:pPr>
        <w:pStyle w:val="Listanumerowana"/>
        <w:spacing w:after="40"/>
        <w:rPr>
          <w:rFonts w:ascii="Segoe UI" w:hAnsi="Segoe UI" w:cs="Segoe UI"/>
          <w:lang w:val="pl-PL"/>
        </w:rPr>
      </w:pPr>
      <w:r w:rsidRPr="002B0411">
        <w:rPr>
          <w:rFonts w:ascii="Segoe UI" w:hAnsi="Segoe UI" w:cs="Segoe UI"/>
          <w:lang w:val="pl-PL"/>
        </w:rPr>
        <w:t>zgłaszane KGW zapoznało się z Regulaminem Konkursu Kulinarnego „Festiwal Rytmu i Smaku” i akceptuje jego postanowienia;</w:t>
      </w:r>
    </w:p>
    <w:p w14:paraId="37D5EDF1" w14:textId="77777777" w:rsidR="00741468" w:rsidRPr="002B0411" w:rsidRDefault="00495C13">
      <w:pPr>
        <w:pStyle w:val="Listanumerowana"/>
        <w:spacing w:after="40"/>
        <w:rPr>
          <w:rFonts w:ascii="Segoe UI" w:hAnsi="Segoe UI" w:cs="Segoe UI"/>
          <w:lang w:val="pl-PL"/>
        </w:rPr>
      </w:pPr>
      <w:r w:rsidRPr="002B0411">
        <w:rPr>
          <w:rFonts w:ascii="Segoe UI" w:hAnsi="Segoe UI" w:cs="Segoe UI"/>
          <w:lang w:val="pl-PL"/>
        </w:rPr>
        <w:t>osoba do kontaktu wskazana w karcie zgłoszeniowej została poinformowana o przekazaniu jej danych Organizatorowi;</w:t>
      </w:r>
    </w:p>
    <w:p w14:paraId="25160A9F" w14:textId="77777777" w:rsidR="00741468" w:rsidRPr="002B0411" w:rsidRDefault="00495C13">
      <w:pPr>
        <w:pStyle w:val="Listanumerowana"/>
        <w:spacing w:after="40"/>
        <w:rPr>
          <w:rFonts w:ascii="Segoe UI" w:hAnsi="Segoe UI" w:cs="Segoe UI"/>
          <w:lang w:val="pl-PL"/>
        </w:rPr>
      </w:pPr>
      <w:r w:rsidRPr="002B0411">
        <w:rPr>
          <w:rFonts w:ascii="Segoe UI" w:hAnsi="Segoe UI" w:cs="Segoe UI"/>
          <w:lang w:val="pl-PL"/>
        </w:rPr>
        <w:t>każda osoba reprezentująca KGW podczas wydarzenia otrzyma klauzulę informacyjną dotyczącą przetwarzania danych osobowych;</w:t>
      </w:r>
    </w:p>
    <w:p w14:paraId="59A247F5" w14:textId="77777777" w:rsidR="00741468" w:rsidRPr="002B0411" w:rsidRDefault="00495C13">
      <w:pPr>
        <w:pStyle w:val="Listanumerowana"/>
        <w:spacing w:after="40"/>
        <w:rPr>
          <w:rFonts w:ascii="Segoe UI" w:hAnsi="Segoe UI" w:cs="Segoe UI"/>
          <w:lang w:val="pl-PL"/>
        </w:rPr>
      </w:pPr>
      <w:r w:rsidRPr="002B0411">
        <w:rPr>
          <w:rFonts w:ascii="Segoe UI" w:hAnsi="Segoe UI" w:cs="Segoe UI"/>
          <w:lang w:val="pl-PL"/>
        </w:rPr>
        <w:t>podpis pod niniejszą kartą nie obejmuje zgody na rozpowszechnianie wizerunku innych osób; taką zgodę składa wyłącznie osoba, której wizerunek dotyczy, na odrębnym formularzu.</w:t>
      </w:r>
    </w:p>
    <w:p w14:paraId="41AF65CF" w14:textId="77777777" w:rsidR="00741468" w:rsidRPr="002B0411" w:rsidRDefault="00495C13">
      <w:pPr>
        <w:spacing w:before="120" w:after="60"/>
        <w:rPr>
          <w:rFonts w:ascii="Segoe UI" w:hAnsi="Segoe UI" w:cs="Segoe UI"/>
          <w:lang w:val="pl-PL"/>
        </w:rPr>
      </w:pPr>
      <w:r w:rsidRPr="002B0411">
        <w:rPr>
          <w:rFonts w:ascii="Segoe UI" w:hAnsi="Segoe UI" w:cs="Segoe UI"/>
          <w:b/>
          <w:sz w:val="22"/>
          <w:lang w:val="pl-PL"/>
        </w:rPr>
        <w:t>Załączniki</w:t>
      </w:r>
    </w:p>
    <w:p w14:paraId="00E18DF2" w14:textId="77777777" w:rsidR="00741468" w:rsidRPr="002B0411" w:rsidRDefault="00495C13">
      <w:pPr>
        <w:pStyle w:val="Listapunktowana"/>
        <w:spacing w:after="40"/>
        <w:rPr>
          <w:rFonts w:ascii="Segoe UI" w:hAnsi="Segoe UI" w:cs="Segoe UI"/>
          <w:lang w:val="pl-PL"/>
        </w:rPr>
      </w:pPr>
      <w:r w:rsidRPr="002B0411">
        <w:rPr>
          <w:rFonts w:ascii="Segoe UI" w:hAnsi="Segoe UI" w:cs="Segoe UI"/>
          <w:lang w:val="pl-PL"/>
        </w:rPr>
        <w:t>lista osób reprezentujących KGW podczas wydarzenia — jeżeli Organizator jej wymaga;</w:t>
      </w:r>
    </w:p>
    <w:p w14:paraId="680F24EC" w14:textId="77777777" w:rsidR="00741468" w:rsidRPr="002B0411" w:rsidRDefault="00495C13">
      <w:pPr>
        <w:pStyle w:val="Listapunktowana"/>
        <w:spacing w:after="40"/>
        <w:rPr>
          <w:rFonts w:ascii="Segoe UI" w:hAnsi="Segoe UI" w:cs="Segoe UI"/>
          <w:lang w:val="pl-PL"/>
        </w:rPr>
      </w:pPr>
      <w:r w:rsidRPr="002B0411">
        <w:rPr>
          <w:rFonts w:ascii="Segoe UI" w:hAnsi="Segoe UI" w:cs="Segoe UI"/>
          <w:lang w:val="pl-PL"/>
        </w:rPr>
        <w:t>indywidualne formularze „Oświadczenie i zgoda osoby reprezentującej KGW” — po jednym formularzu dla każdej osoby reprezentującej KGW podczas wydarzenia.</w:t>
      </w:r>
    </w:p>
    <w:tbl>
      <w:tblPr>
        <w:tblStyle w:val="Tabela-Siatka"/>
        <w:tblW w:w="0" w:type="auto"/>
        <w:jc w:val="center"/>
        <w:tblLook w:val="04A0" w:firstRow="1" w:lastRow="0" w:firstColumn="1" w:lastColumn="0" w:noHBand="0" w:noVBand="1"/>
      </w:tblPr>
      <w:tblGrid>
        <w:gridCol w:w="4986"/>
        <w:gridCol w:w="4986"/>
      </w:tblGrid>
      <w:tr w:rsidR="00741468" w:rsidRPr="002B0411" w14:paraId="57CF2ABE" w14:textId="77777777">
        <w:trPr>
          <w:jc w:val="center"/>
        </w:trPr>
        <w:tc>
          <w:tcPr>
            <w:tcW w:w="4986" w:type="dxa"/>
            <w:vAlign w:val="center"/>
          </w:tcPr>
          <w:p w14:paraId="280871CA"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Data:</w:t>
            </w:r>
          </w:p>
        </w:tc>
        <w:tc>
          <w:tcPr>
            <w:tcW w:w="4986" w:type="dxa"/>
            <w:vAlign w:val="center"/>
          </w:tcPr>
          <w:p w14:paraId="67022194" w14:textId="393A210E" w:rsidR="00741468" w:rsidRPr="002B0411" w:rsidRDefault="00741468">
            <w:pPr>
              <w:rPr>
                <w:rFonts w:ascii="Segoe UI" w:hAnsi="Segoe UI" w:cs="Segoe UI"/>
                <w:lang w:val="pl-PL"/>
              </w:rPr>
            </w:pPr>
          </w:p>
        </w:tc>
      </w:tr>
      <w:tr w:rsidR="00741468" w:rsidRPr="002B0411" w14:paraId="674DE1D5" w14:textId="77777777">
        <w:trPr>
          <w:jc w:val="center"/>
        </w:trPr>
        <w:tc>
          <w:tcPr>
            <w:tcW w:w="4986" w:type="dxa"/>
            <w:vAlign w:val="center"/>
          </w:tcPr>
          <w:p w14:paraId="41A79E27" w14:textId="77777777" w:rsidR="00741468" w:rsidRPr="002B0411" w:rsidRDefault="00495C13" w:rsidP="00914F01">
            <w:pPr>
              <w:spacing w:before="240"/>
              <w:rPr>
                <w:rFonts w:ascii="Segoe UI" w:hAnsi="Segoe UI" w:cs="Segoe UI"/>
                <w:lang w:val="pl-PL"/>
              </w:rPr>
            </w:pPr>
            <w:r w:rsidRPr="002B0411">
              <w:rPr>
                <w:rFonts w:ascii="Segoe UI" w:hAnsi="Segoe UI" w:cs="Segoe UI"/>
                <w:b/>
                <w:sz w:val="20"/>
                <w:lang w:val="pl-PL"/>
              </w:rPr>
              <w:t>Czytelny podpis osoby upoważnionej do zgłoszenia KGW:</w:t>
            </w:r>
          </w:p>
        </w:tc>
        <w:tc>
          <w:tcPr>
            <w:tcW w:w="4986" w:type="dxa"/>
            <w:vAlign w:val="center"/>
          </w:tcPr>
          <w:p w14:paraId="566B23EB" w14:textId="0612ED15" w:rsidR="00741468" w:rsidRPr="002B0411" w:rsidRDefault="00741468">
            <w:pPr>
              <w:rPr>
                <w:rFonts w:ascii="Segoe UI" w:hAnsi="Segoe UI" w:cs="Segoe UI"/>
                <w:lang w:val="pl-PL"/>
              </w:rPr>
            </w:pPr>
          </w:p>
        </w:tc>
      </w:tr>
    </w:tbl>
    <w:p w14:paraId="31DDA510" w14:textId="77777777" w:rsidR="00741468" w:rsidRPr="002B0411" w:rsidRDefault="00495C13">
      <w:pPr>
        <w:spacing w:after="60"/>
        <w:rPr>
          <w:rFonts w:ascii="Segoe UI" w:hAnsi="Segoe UI" w:cs="Segoe UI"/>
          <w:lang w:val="pl-PL"/>
        </w:rPr>
      </w:pPr>
      <w:r w:rsidRPr="002B0411">
        <w:rPr>
          <w:rFonts w:ascii="Segoe UI" w:hAnsi="Segoe UI" w:cs="Segoe UI"/>
          <w:i/>
          <w:sz w:val="18"/>
          <w:lang w:val="pl-PL"/>
        </w:rPr>
        <w:t>Uwaga: KGW może zgłosić udział i zaakceptować regulamin. Zgody dotyczące danych osobowych lub wizerunku składają osoby fizyczne, których dane lub wizerunek dotyczą.</w:t>
      </w:r>
    </w:p>
    <w:p w14:paraId="1F1213E2" w14:textId="77777777" w:rsidR="00741468" w:rsidRPr="002B0411" w:rsidRDefault="00495C13">
      <w:pPr>
        <w:spacing w:after="0"/>
        <w:rPr>
          <w:rFonts w:ascii="Segoe UI" w:hAnsi="Segoe UI" w:cs="Segoe UI"/>
          <w:sz w:val="18"/>
          <w:lang w:val="pl-PL"/>
        </w:rPr>
      </w:pPr>
      <w:r w:rsidRPr="002B0411">
        <w:rPr>
          <w:rFonts w:ascii="Segoe UI" w:hAnsi="Segoe UI" w:cs="Segoe UI"/>
          <w:sz w:val="18"/>
          <w:lang w:val="pl-PL"/>
        </w:rPr>
        <w:t>Termin nadsyłania zgłoszeń: do 10 lipca 2026 r. | Miejsce wydarzenia: Gaworzyce | Data wydarzenia: 25 lipca 2026 r. | Godzina gotowości stoisk: do godz. 14:30</w:t>
      </w:r>
    </w:p>
    <w:p w14:paraId="444711B4" w14:textId="77777777" w:rsidR="00914F01" w:rsidRPr="002B0411" w:rsidRDefault="00914F01">
      <w:pPr>
        <w:spacing w:after="0"/>
        <w:rPr>
          <w:sz w:val="18"/>
          <w:lang w:val="pl-PL"/>
        </w:rPr>
      </w:pPr>
    </w:p>
    <w:p w14:paraId="241BEA67" w14:textId="5DFC274A" w:rsidR="00914F01" w:rsidRPr="002B0411" w:rsidRDefault="00914F01">
      <w:pPr>
        <w:rPr>
          <w:sz w:val="18"/>
          <w:lang w:val="pl-PL"/>
        </w:rPr>
      </w:pPr>
      <w:r w:rsidRPr="002B0411">
        <w:rPr>
          <w:sz w:val="18"/>
          <w:lang w:val="pl-PL"/>
        </w:rPr>
        <w:br w:type="page"/>
      </w:r>
    </w:p>
    <w:p w14:paraId="09AF115F" w14:textId="77777777" w:rsidR="002B0411" w:rsidRPr="0025155A" w:rsidRDefault="002B0411" w:rsidP="002B0411">
      <w:pPr>
        <w:spacing w:after="0"/>
        <w:outlineLvl w:val="0"/>
        <w:rPr>
          <w:rFonts w:ascii="Segoe UI" w:eastAsia="Times New Roman" w:hAnsi="Segoe UI" w:cs="Segoe UI"/>
          <w:b/>
          <w:bCs/>
          <w:color w:val="111111"/>
          <w:kern w:val="36"/>
          <w:sz w:val="28"/>
          <w:szCs w:val="28"/>
          <w:lang w:val="pl-PL" w:eastAsia="pl-PL"/>
        </w:rPr>
      </w:pPr>
      <w:r w:rsidRPr="0025155A">
        <w:rPr>
          <w:rFonts w:ascii="Segoe UI" w:eastAsia="Times New Roman" w:hAnsi="Segoe UI" w:cs="Segoe UI"/>
          <w:b/>
          <w:bCs/>
          <w:color w:val="111111"/>
          <w:kern w:val="36"/>
          <w:sz w:val="28"/>
          <w:szCs w:val="28"/>
          <w:lang w:val="pl-PL" w:eastAsia="pl-PL"/>
        </w:rPr>
        <w:lastRenderedPageBreak/>
        <w:t>Konkurs Kulinarny „Festiwal Rytmu i Smaku” – „Smakuj życie z Gminą Gaworzyce”</w:t>
      </w:r>
    </w:p>
    <w:p w14:paraId="1C813431" w14:textId="373890CF"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b/>
          <w:bCs/>
          <w:color w:val="111111"/>
          <w:sz w:val="20"/>
          <w:szCs w:val="20"/>
          <w:lang w:val="pl-PL" w:eastAsia="pl-PL"/>
        </w:rPr>
        <w:t>Administrator danych:</w:t>
      </w:r>
      <w:r w:rsidRPr="0025155A">
        <w:rPr>
          <w:rFonts w:ascii="Segoe UI" w:eastAsia="Times New Roman" w:hAnsi="Segoe UI" w:cs="Segoe UI"/>
          <w:color w:val="111111"/>
          <w:sz w:val="20"/>
          <w:szCs w:val="20"/>
          <w:lang w:val="pl-PL" w:eastAsia="pl-PL"/>
        </w:rPr>
        <w:t> Gminny Ośrodek Kultury i Biblioteka w Gaworzycach, ul. Dworcowa 95, 59-180 Gaworzyce, NIP 5020121235, tel. 781 316 100, e-mail: kontakt@gokibgaworzyce.pl.</w:t>
      </w:r>
    </w:p>
    <w:p w14:paraId="23BBFA71"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b/>
          <w:bCs/>
          <w:color w:val="111111"/>
          <w:sz w:val="20"/>
          <w:szCs w:val="20"/>
          <w:lang w:val="pl-PL" w:eastAsia="pl-PL"/>
        </w:rPr>
        <w:t>Kontakt do IOD:</w:t>
      </w:r>
      <w:r w:rsidRPr="0025155A">
        <w:rPr>
          <w:rFonts w:ascii="Segoe UI" w:eastAsia="Times New Roman" w:hAnsi="Segoe UI" w:cs="Segoe UI"/>
          <w:color w:val="111111"/>
          <w:sz w:val="20"/>
          <w:szCs w:val="20"/>
          <w:lang w:val="pl-PL" w:eastAsia="pl-PL"/>
        </w:rPr>
        <w:t> iodo@gaworzyce.com.pl.</w:t>
      </w:r>
    </w:p>
    <w:p w14:paraId="7D839531"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Cele przetwarzania i podstawy prawne</w:t>
      </w:r>
    </w:p>
    <w:tbl>
      <w:tblPr>
        <w:tblW w:w="10043" w:type="dxa"/>
        <w:tblCellMar>
          <w:top w:w="15" w:type="dxa"/>
          <w:left w:w="15" w:type="dxa"/>
          <w:bottom w:w="15" w:type="dxa"/>
          <w:right w:w="15" w:type="dxa"/>
        </w:tblCellMar>
        <w:tblLook w:val="04A0" w:firstRow="1" w:lastRow="0" w:firstColumn="1" w:lastColumn="0" w:noHBand="0" w:noVBand="1"/>
      </w:tblPr>
      <w:tblGrid>
        <w:gridCol w:w="359"/>
        <w:gridCol w:w="4379"/>
        <w:gridCol w:w="5305"/>
      </w:tblGrid>
      <w:tr w:rsidR="003009D7" w:rsidRPr="0025155A" w14:paraId="1F646294" w14:textId="77777777" w:rsidTr="00495C1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BFF7854" w14:textId="77777777" w:rsidR="003009D7" w:rsidRPr="0025155A" w:rsidRDefault="003009D7" w:rsidP="008365DD">
            <w:pPr>
              <w:spacing w:after="0"/>
              <w:rPr>
                <w:rFonts w:ascii="Segoe UI" w:eastAsia="Times New Roman" w:hAnsi="Segoe UI" w:cs="Segoe UI"/>
                <w:b/>
                <w:bCs/>
                <w:color w:val="111111"/>
                <w:sz w:val="20"/>
                <w:szCs w:val="20"/>
                <w:lang w:val="pl-PL" w:eastAsia="pl-PL"/>
              </w:rPr>
            </w:pPr>
            <w:r w:rsidRPr="0025155A">
              <w:rPr>
                <w:rFonts w:ascii="Segoe UI" w:eastAsia="Times New Roman" w:hAnsi="Segoe UI" w:cs="Segoe UI"/>
                <w:b/>
                <w:bCs/>
                <w:color w:val="111111"/>
                <w:sz w:val="20"/>
                <w:szCs w:val="20"/>
                <w:lang w:val="pl-PL" w:eastAsia="pl-PL"/>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2B80E59" w14:textId="77777777" w:rsidR="003009D7" w:rsidRPr="0025155A" w:rsidRDefault="003009D7" w:rsidP="008365DD">
            <w:pPr>
              <w:spacing w:after="0"/>
              <w:rPr>
                <w:rFonts w:ascii="Segoe UI" w:eastAsia="Times New Roman" w:hAnsi="Segoe UI" w:cs="Segoe UI"/>
                <w:b/>
                <w:bCs/>
                <w:color w:val="111111"/>
                <w:sz w:val="20"/>
                <w:szCs w:val="20"/>
                <w:lang w:val="pl-PL" w:eastAsia="pl-PL"/>
              </w:rPr>
            </w:pPr>
            <w:r w:rsidRPr="0025155A">
              <w:rPr>
                <w:rFonts w:ascii="Segoe UI" w:eastAsia="Times New Roman" w:hAnsi="Segoe UI" w:cs="Segoe UI"/>
                <w:b/>
                <w:bCs/>
                <w:color w:val="111111"/>
                <w:sz w:val="20"/>
                <w:szCs w:val="20"/>
                <w:lang w:val="pl-PL" w:eastAsia="pl-PL"/>
              </w:rPr>
              <w:t>Cel</w:t>
            </w:r>
          </w:p>
        </w:tc>
        <w:tc>
          <w:tcPr>
            <w:tcW w:w="53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A0B5262" w14:textId="77777777" w:rsidR="003009D7" w:rsidRPr="0025155A" w:rsidRDefault="003009D7" w:rsidP="008365DD">
            <w:pPr>
              <w:spacing w:after="0"/>
              <w:rPr>
                <w:rFonts w:ascii="Segoe UI" w:eastAsia="Times New Roman" w:hAnsi="Segoe UI" w:cs="Segoe UI"/>
                <w:b/>
                <w:bCs/>
                <w:color w:val="111111"/>
                <w:sz w:val="20"/>
                <w:szCs w:val="20"/>
                <w:lang w:val="pl-PL" w:eastAsia="pl-PL"/>
              </w:rPr>
            </w:pPr>
            <w:r w:rsidRPr="0025155A">
              <w:rPr>
                <w:rFonts w:ascii="Segoe UI" w:eastAsia="Times New Roman" w:hAnsi="Segoe UI" w:cs="Segoe UI"/>
                <w:b/>
                <w:bCs/>
                <w:color w:val="111111"/>
                <w:sz w:val="20"/>
                <w:szCs w:val="20"/>
                <w:lang w:val="pl-PL" w:eastAsia="pl-PL"/>
              </w:rPr>
              <w:t>Podstawa prawna</w:t>
            </w:r>
          </w:p>
        </w:tc>
      </w:tr>
      <w:tr w:rsidR="003009D7" w:rsidRPr="00495C13" w14:paraId="1BA525B2"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268DAC"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15EB63"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zyjęcie, rejestracja i obsługa zgłoszenia KGW do Konkursu Kulinarnego „Festiwal Rytmu i Smaku”, weryfikacja warunków uczestnictwa, kontakt organizacyjny z osobą wskazaną w karcie zgłoszeniowej, przekazanie informacji organizacyjnych, przydzielenie w drodze losowania kuchni świata, regionu lub kultury kulinarnej oraz przygotowanie miejsca wystawienniczego.</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F3D7A7"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e) RODO - zadanie realizowane w interesie publicznym / w ramach władzy publicznej</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Ustawa z dnia 25 października 1991 r. o organizowaniu i prowadzeniu działalności kulturalnej, Dz. U. z 2026 r. poz. 457; ustawa z dnia 8 marca 1990 r. o samorządzie gminnym, Dz. U. z 2026 r. poz. 662, w szczególności zadania własne gminy w zakresie kultury; regulamin Konkursu Kulinarnego „Festiwal Rytmu i Smaku”.</w:t>
            </w:r>
          </w:p>
        </w:tc>
      </w:tr>
      <w:tr w:rsidR="003009D7" w:rsidRPr="00495C13" w14:paraId="0EC936FC"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A3D33D"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EBA022"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zeprowadzenie konkursu, organizacja pracy Jury, ocena stoisk i półmisków degustacyjnych według kryteriów regulaminu, sporządzenie dokumentacji oceny, wyłonienie laureatów, przyznanie nagród rzeczowych i dyplomów oraz ogłoszenie wyników konkursu.</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6AEB14"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e) RODO - zadanie realizowane w interesie publicznym / w ramach władzy publicznej</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Ustawa z dnia 25 października 1991 r. o organizowaniu i prowadzeniu działalności kulturalnej, Dz. U. z 2026 r. poz. 457; regulamin Konkursu Kulinarnego „Festiwal Rytmu i Smaku”.</w:t>
            </w:r>
          </w:p>
        </w:tc>
      </w:tr>
      <w:tr w:rsidR="003009D7" w:rsidRPr="00495C13" w14:paraId="5DA15B47"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4F176B"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4254B6"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Dokumentowanie wydania nagród, dyplomów, obsługa dokumentacji organizacyjnej, rachunkowej lub rozliczeniowej konkursu, jeżeli jest wymagana przepisami prawa albo zasadami prowadzenia dokumentacji jednostki.</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B8B917"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c) RODO - obowiązek prawny ciążący na administratorze</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Ustawa z dnia 29 września 1994 r. o rachunkowości; ustawa z dnia 27 sierpnia 2009 r. o finansach publicznych – jeżeli ma zastosowanie do rozliczenia środków publicznych lub dokumentacji finansowej; przepisy podatkowe – jeżeli wartość albo charakter nagrody powoduje obowiązki dokumentacyjne lub podatkowe.</w:t>
            </w:r>
          </w:p>
        </w:tc>
      </w:tr>
      <w:tr w:rsidR="003009D7" w:rsidRPr="00495C13" w14:paraId="618035F4"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37AE47"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259A74"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Wykonywanie, utrwalanie i publikacja zdjęć oraz materiałów filmowych wykonanych podczas wydarzenia, a także wykorzystanie tych materiałów do celów promocyjnych, informacyjnych, dokumentacyjnych i sprawozdawczych Organizatora.</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A34AFB"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a) RODO - zgoda osoby, której dane dotyczą</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Zgoda wyrażona w karcie zgłoszeniowej; art. 81 ustawy z dnia 4 lutego 1994 r. o prawie autorskim i prawach pokrewnych, Dz. U. z 2025 r. poz. 24 – w zakresie rozpowszechniania wizerunku, jeżeli dana osoba jest możliwa do zidentyfikowania.</w:t>
            </w:r>
          </w:p>
        </w:tc>
      </w:tr>
      <w:tr w:rsidR="003009D7" w:rsidRPr="00495C13" w14:paraId="73A4ADE7"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A2C961"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144BC2"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 xml:space="preserve">Publikacja informacji o wydarzeniu, uczestnikach, wynikach konkursu, laureatach, nagrodach, prezentowanych stoiskach i działaniach promocyjnych Organizatora, w </w:t>
            </w:r>
            <w:r w:rsidRPr="0025155A">
              <w:rPr>
                <w:rFonts w:ascii="Segoe UI" w:eastAsia="Times New Roman" w:hAnsi="Segoe UI" w:cs="Segoe UI"/>
                <w:color w:val="111111"/>
                <w:sz w:val="20"/>
                <w:szCs w:val="20"/>
                <w:lang w:val="pl-PL" w:eastAsia="pl-PL"/>
              </w:rPr>
              <w:lastRenderedPageBreak/>
              <w:t>zakresie niezbędnym do realizacji celów konkursu i promocji działalności kulturalnej.</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3AB09D3"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lastRenderedPageBreak/>
              <w:t>art. 6 ust. 1 lit. e) RODO - zadanie realizowane w interesie publicznym / w ramach władzy publicznej</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 xml:space="preserve">Podstawa szczegółowa: Ustawa z dnia 25 października 1991 r. o organizowaniu i prowadzeniu działalności kulturalnej, Dz. U. z 2026 r. </w:t>
            </w:r>
            <w:r w:rsidRPr="0025155A">
              <w:rPr>
                <w:rFonts w:ascii="Segoe UI" w:eastAsia="Times New Roman" w:hAnsi="Segoe UI" w:cs="Segoe UI"/>
                <w:color w:val="555555"/>
                <w:sz w:val="16"/>
                <w:szCs w:val="16"/>
                <w:lang w:val="pl-PL" w:eastAsia="pl-PL"/>
              </w:rPr>
              <w:lastRenderedPageBreak/>
              <w:t>poz. 457; regulamin Konkursu Kulinarnego „Festiwal Rytmu i Smaku”; ustawa z dnia 6 września 2001 r. o dostępie do informacji publicznej, Dz. U. z 2022 r. poz. 902 – jeżeli publikowana informacja ma charakter informacji publicznej.</w:t>
            </w:r>
          </w:p>
        </w:tc>
      </w:tr>
      <w:tr w:rsidR="003009D7" w:rsidRPr="00495C13" w14:paraId="0AAE8BC0"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B07759"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lastRenderedPageBreak/>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DF51B1"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owadzenie dokumentacji konkursu, w tym kart zgłoszeniowych, korespondencji, list uczestników, dokumentacji Jury, dokumentacji wydania nagród, dowodów publikacji oraz przekazanie dokumentacji do archiwizacji.</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4DF4A1"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c) RODO - obowiązek prawny ciążący na administratorze</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Ustawa z dnia 14 lipca 1983 r. o narodowym zasobie archiwalnym i archiwach, Dz. U. z 2020 r. poz. 164; przepisy kancelaryjno-archiwalne i JRWA właściwe dla Organizatora.</w:t>
            </w:r>
          </w:p>
        </w:tc>
      </w:tr>
      <w:tr w:rsidR="003009D7" w:rsidRPr="00495C13" w14:paraId="0346B9C5" w14:textId="77777777" w:rsidTr="00495C13">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33EE42"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484BF2"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Ustalenie, dochodzenie lub obrona roszczeń związanych z organizacją konkursu, udziałem w wydarzeniu, publikacją materiałów promocyjnych, wydaniem nagród lub naruszeniem regulaminu.</w:t>
            </w:r>
          </w:p>
        </w:tc>
        <w:tc>
          <w:tcPr>
            <w:tcW w:w="530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9640F5" w14:textId="77777777" w:rsidR="003009D7" w:rsidRPr="0025155A" w:rsidRDefault="003009D7" w:rsidP="008365DD">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art. 6 ust. 1 lit. e) RODO - zadanie realizowane w interesie publicznym / w ramach władzy publicznej</w:t>
            </w:r>
            <w:r w:rsidRPr="0025155A">
              <w:rPr>
                <w:rFonts w:ascii="Segoe UI" w:eastAsia="Times New Roman" w:hAnsi="Segoe UI" w:cs="Segoe UI"/>
                <w:color w:val="111111"/>
                <w:sz w:val="20"/>
                <w:szCs w:val="20"/>
                <w:lang w:val="pl-PL" w:eastAsia="pl-PL"/>
              </w:rPr>
              <w:br/>
            </w:r>
            <w:r w:rsidRPr="0025155A">
              <w:rPr>
                <w:rFonts w:ascii="Segoe UI" w:eastAsia="Times New Roman" w:hAnsi="Segoe UI" w:cs="Segoe UI"/>
                <w:color w:val="555555"/>
                <w:sz w:val="16"/>
                <w:szCs w:val="16"/>
                <w:lang w:val="pl-PL" w:eastAsia="pl-PL"/>
              </w:rPr>
              <w:t>Podstawa szczegółowa: Ustawa z dnia 25 października 1991 r. o organizowaniu i prowadzeniu działalności kulturalnej; Kodeks cywilny; ustawa o finansach publicznych – w zakresie ochrony interesu jednostki sektora finansów publicznych, jeżeli ma zastosowanie.</w:t>
            </w:r>
          </w:p>
        </w:tc>
      </w:tr>
    </w:tbl>
    <w:p w14:paraId="4B5167F9"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Okres przechowywania danych</w:t>
      </w:r>
    </w:p>
    <w:p w14:paraId="0D0E9826"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B0411">
        <w:rPr>
          <w:rFonts w:ascii="Segoe UI" w:eastAsia="Times New Roman" w:hAnsi="Segoe UI" w:cs="Segoe UI"/>
          <w:color w:val="111111"/>
          <w:sz w:val="20"/>
          <w:szCs w:val="20"/>
          <w:lang w:val="pl-PL" w:eastAsia="pl-PL"/>
        </w:rPr>
        <w:t>Dokumentacja zgłoszeń, korespondencji, oceny Jury, wyników, wydania nagród i dyplomów oraz dokumentacja organizacyjna konkursu będzie przechowywana co do zasady przez 5 lat, licząc od 1 stycznia roku następującego po roku zakończenia konkursu, chyba że właściwa kategoria archiwalna, kontrola, spór, roszczenie albo przepisy szczególne wymagają dłuższego przechowywania. Materiały fotograficzne i filmowe oraz materiały promocyjne będą przetwarzane do czasu realizacji celu promocyjnego, dokumentacyjnego lub sprawozdawczego, nie dłużej niż jest to niezbędne dla tych celów, a w zakresie opartym na zgodzie – do czasu jej wycofania, z zastrzeżeniem, że wycofanie zgody nie wpływa na zgodność z prawem wykorzystania materiałów przed jej wycofaniem. Dokumentacja archiwalna będzie przechowywana zgodnie z przepisami o narodowym zasobie archiwalnym i archiwach oraz JRWA.</w:t>
      </w:r>
    </w:p>
    <w:p w14:paraId="03EFA860"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Podmioty przetwarzające</w:t>
      </w:r>
    </w:p>
    <w:p w14:paraId="1C1B11B1" w14:textId="77777777" w:rsidR="003009D7" w:rsidRPr="0025155A" w:rsidRDefault="003009D7" w:rsidP="003009D7">
      <w:pPr>
        <w:numPr>
          <w:ilvl w:val="0"/>
          <w:numId w:val="10"/>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 xml:space="preserve">Podmiot zapewniający hosting, utrzymanie strony internetowej, poczty elektronicznej </w:t>
      </w:r>
      <w:r w:rsidRPr="002B0411">
        <w:rPr>
          <w:rFonts w:ascii="Segoe UI" w:eastAsia="Times New Roman" w:hAnsi="Segoe UI" w:cs="Segoe UI"/>
          <w:color w:val="111111"/>
          <w:sz w:val="20"/>
          <w:szCs w:val="20"/>
          <w:lang w:val="pl-PL" w:eastAsia="pl-PL"/>
        </w:rPr>
        <w:t>oraz</w:t>
      </w:r>
      <w:r w:rsidRPr="0025155A">
        <w:rPr>
          <w:rFonts w:ascii="Segoe UI" w:eastAsia="Times New Roman" w:hAnsi="Segoe UI" w:cs="Segoe UI"/>
          <w:color w:val="111111"/>
          <w:sz w:val="20"/>
          <w:szCs w:val="20"/>
          <w:lang w:val="pl-PL" w:eastAsia="pl-PL"/>
        </w:rPr>
        <w:t xml:space="preserve"> systemów IT Organizatora</w:t>
      </w:r>
    </w:p>
    <w:p w14:paraId="55826A39"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Odbiorcy danych</w:t>
      </w:r>
    </w:p>
    <w:p w14:paraId="0731EC05"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Osoby upoważnione przez Organizatora do obsługi konkursu i wydarzenia, w tym pracownicy Gminnego Ośrodka Kultury i Biblioteki w Gaworzycach.</w:t>
      </w:r>
    </w:p>
    <w:p w14:paraId="21383118"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Członkowie Jury konkursowego – w zakresie niezbędnym do oceny stoisk, potraw, półmiska degustacyjnego i wyłonienia laureatów.</w:t>
      </w:r>
    </w:p>
    <w:p w14:paraId="03C01ED1"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Uczestnicy wydarzenia i publiczność – w zakresie prezentacji stoisk, potraw, wyników konkursu, wręczania nagród i działań promocyjnych podczas wydarzenia.</w:t>
      </w:r>
    </w:p>
    <w:p w14:paraId="7C6AFB22"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Użytkownicy strony internetowej Organizatora, BIP, profili społecznościowych lub innych kanałów promocyjnych – w zakresie opublikowanych informacji, zdjęć, filmów, wyników i materiałów promocyjnych.</w:t>
      </w:r>
    </w:p>
    <w:p w14:paraId="2F3144EF"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odmioty świadczące na rzecz Organizatora usługi IT, hostingowe, pocztowe, fotograficzne, filmowe, techniczne, promocyjne, drukarskie, archiwizacyjne lub doręczeniowe – wyłącznie w zakresie niezbędnym do realizacji usług</w:t>
      </w:r>
    </w:p>
    <w:p w14:paraId="102E48CA" w14:textId="77777777" w:rsidR="003009D7" w:rsidRPr="0025155A" w:rsidRDefault="003009D7" w:rsidP="003009D7">
      <w:pPr>
        <w:numPr>
          <w:ilvl w:val="0"/>
          <w:numId w:val="11"/>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lastRenderedPageBreak/>
        <w:t>Organy publiczne, sądy, organy kontroli lub inne podmioty uprawnione do uzyskania danych na podstawie przepisów prawa.</w:t>
      </w:r>
    </w:p>
    <w:p w14:paraId="5AAB1731"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Przysługujące prawa</w:t>
      </w:r>
    </w:p>
    <w:p w14:paraId="70A59A46"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żądania dostępu do danych</w:t>
      </w:r>
    </w:p>
    <w:p w14:paraId="1C1C69B7"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żądania przenoszenia danych</w:t>
      </w:r>
    </w:p>
    <w:p w14:paraId="091055BE"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żądania sprostowania danych</w:t>
      </w:r>
    </w:p>
    <w:p w14:paraId="52B61FB5"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żądania usunięcia danych</w:t>
      </w:r>
    </w:p>
    <w:p w14:paraId="2FEB39BF"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żądania ograniczenia przetwarzania</w:t>
      </w:r>
    </w:p>
    <w:p w14:paraId="6E1329CD" w14:textId="77777777" w:rsidR="003009D7" w:rsidRPr="0025155A" w:rsidRDefault="003009D7" w:rsidP="003009D7">
      <w:pPr>
        <w:numPr>
          <w:ilvl w:val="0"/>
          <w:numId w:val="12"/>
        </w:numPr>
        <w:spacing w:after="0" w:line="240" w:lineRule="auto"/>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rawo do wniesienia skargi do organu nadzorczego - Prezesa Urzędu Ochrony Danych Osobowych</w:t>
      </w:r>
    </w:p>
    <w:p w14:paraId="7037A05F"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Prawo do złożenia sprzeciwu</w:t>
      </w:r>
    </w:p>
    <w:p w14:paraId="211042F1"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Informujemy, że przysługuje prawo wniesienia sprzeciwu wobec przetwarzania Pani/Pana danych osobowych przetwarzanych na podstawie art. 6 ust.1 lit e) lub f) RODO. W przypadku wyrażenia sprzeciwu, nie będziemy mogli przetwarzać Państwa danych do celów, wobec których sprzeciw został zgłoszony, chyba że wykażemy istnienie ważnych prawnie uzasadnionych podstaw do przetwarzania, nadrzędnych wobec Państwa interesów, praw i wolności, lub danych do ustalenia, dochodzenia lub obrony roszczeń.</w:t>
      </w:r>
    </w:p>
    <w:p w14:paraId="07E4D6B8"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Informacja o możliwości wycofania zgody</w:t>
      </w:r>
    </w:p>
    <w:p w14:paraId="710E090A"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W przypadku danych podanych dobrowolnie (nr telefonu, adres e-mail, wizerunek) przysługuje prawo do cofnięcia zgody w dowolnym momencie. Wycofanie zgody pozostaje bez wpływu na przetwarzanie danych, które nastąpiło przed złożeniem oświadczenia o wycofaniu zgody.</w:t>
      </w:r>
    </w:p>
    <w:p w14:paraId="427DA750"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Obowiązek podania danych</w:t>
      </w:r>
    </w:p>
    <w:p w14:paraId="69888A71"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Podanie danych w karcie zgłoszeniowej jest dobrowolne, ale niezbędne do przyjęcia zgłoszenia, kontaktu organizacyjnego, udziału KGW w konkursie, oceny stoiska i potraw oraz wydania nagród lub dyplomów. Niepodanie danych wymaganych w karcie zgłoszeniowej może uniemożliwić udział w konkursie. Podanie danych dodatkowych, niewymaganych przez Organizatora, jest dobrowolne. Zgoda na wykorzystanie materiałów fotograficznych i filmowych jest dobrowolna; można ją wycofać w dowolnym momencie, bez wpływu na zgodność z prawem przetwarzania dokonanego przed cofnięciem zgody.</w:t>
      </w:r>
    </w:p>
    <w:p w14:paraId="3633FDD9" w14:textId="77777777" w:rsidR="003009D7" w:rsidRPr="0025155A" w:rsidRDefault="003009D7" w:rsidP="003009D7">
      <w:pPr>
        <w:spacing w:before="240" w:after="0" w:line="240" w:lineRule="auto"/>
        <w:outlineLvl w:val="1"/>
        <w:rPr>
          <w:rFonts w:ascii="Segoe UI" w:eastAsia="Times New Roman" w:hAnsi="Segoe UI" w:cs="Segoe UI"/>
          <w:b/>
          <w:bCs/>
          <w:color w:val="111111"/>
          <w:sz w:val="22"/>
          <w:lang w:val="pl-PL" w:eastAsia="pl-PL"/>
        </w:rPr>
      </w:pPr>
      <w:r w:rsidRPr="0025155A">
        <w:rPr>
          <w:rFonts w:ascii="Segoe UI" w:eastAsia="Times New Roman" w:hAnsi="Segoe UI" w:cs="Segoe UI"/>
          <w:b/>
          <w:bCs/>
          <w:color w:val="111111"/>
          <w:sz w:val="22"/>
          <w:lang w:val="pl-PL" w:eastAsia="pl-PL"/>
        </w:rPr>
        <w:t>Informacja o przekazaniu danych poza EOG</w:t>
      </w:r>
    </w:p>
    <w:p w14:paraId="039E3DC9" w14:textId="77777777" w:rsidR="003009D7" w:rsidRPr="0025155A" w:rsidRDefault="003009D7" w:rsidP="003009D7">
      <w:pPr>
        <w:spacing w:after="0"/>
        <w:rPr>
          <w:rFonts w:ascii="Segoe UI" w:eastAsia="Times New Roman" w:hAnsi="Segoe UI" w:cs="Segoe UI"/>
          <w:color w:val="111111"/>
          <w:sz w:val="20"/>
          <w:szCs w:val="20"/>
          <w:lang w:val="pl-PL" w:eastAsia="pl-PL"/>
        </w:rPr>
      </w:pPr>
      <w:r w:rsidRPr="0025155A">
        <w:rPr>
          <w:rFonts w:ascii="Segoe UI" w:eastAsia="Times New Roman" w:hAnsi="Segoe UI" w:cs="Segoe UI"/>
          <w:color w:val="111111"/>
          <w:sz w:val="20"/>
          <w:szCs w:val="20"/>
          <w:lang w:val="pl-PL" w:eastAsia="pl-PL"/>
        </w:rPr>
        <w:t>Co do zasady Organizator nie planuje przekazywania danych poza Europejski Obszar Gospodarczy w ramach samego przyjęcia zgłoszenia i obsługi konkursu. Jeżeli jednak zdjęcia, filmy, wyniki konkursu lub inne materiały promocyjne zostaną opublikowane w mediach społecznościowych albo na platformach, których dostawcy przetwarzają dane poza EOG, może dojść do przekazania danych do państw trzecich. W takim przypadku skuteczne egzekwowanie praw wynikających z RODO może być ograniczone, a podstawy transferu zależą od regulaminów i mechanizmów stosowanych przez dostawców tych platform.</w:t>
      </w:r>
    </w:p>
    <w:p w14:paraId="2D7C32BA" w14:textId="77777777" w:rsidR="00914F01" w:rsidRPr="002B0411" w:rsidRDefault="00914F01">
      <w:pPr>
        <w:spacing w:after="0"/>
        <w:rPr>
          <w:lang w:val="pl-PL"/>
        </w:rPr>
      </w:pPr>
    </w:p>
    <w:sectPr w:rsidR="00914F01" w:rsidRPr="002B0411" w:rsidSect="00034616">
      <w:pgSz w:w="12240" w:h="15840"/>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9A35A1E"/>
    <w:multiLevelType w:val="multilevel"/>
    <w:tmpl w:val="012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42BC8"/>
    <w:multiLevelType w:val="multilevel"/>
    <w:tmpl w:val="AC1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141C7"/>
    <w:multiLevelType w:val="multilevel"/>
    <w:tmpl w:val="558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545542">
    <w:abstractNumId w:val="8"/>
  </w:num>
  <w:num w:numId="2" w16cid:durableId="1619557229">
    <w:abstractNumId w:val="6"/>
  </w:num>
  <w:num w:numId="3" w16cid:durableId="1748991949">
    <w:abstractNumId w:val="5"/>
  </w:num>
  <w:num w:numId="4" w16cid:durableId="402533477">
    <w:abstractNumId w:val="4"/>
  </w:num>
  <w:num w:numId="5" w16cid:durableId="1746221143">
    <w:abstractNumId w:val="7"/>
  </w:num>
  <w:num w:numId="6" w16cid:durableId="1800100893">
    <w:abstractNumId w:val="3"/>
  </w:num>
  <w:num w:numId="7" w16cid:durableId="1706099262">
    <w:abstractNumId w:val="2"/>
  </w:num>
  <w:num w:numId="8" w16cid:durableId="472261304">
    <w:abstractNumId w:val="1"/>
  </w:num>
  <w:num w:numId="9" w16cid:durableId="1523057465">
    <w:abstractNumId w:val="0"/>
  </w:num>
  <w:num w:numId="10" w16cid:durableId="32341252">
    <w:abstractNumId w:val="9"/>
  </w:num>
  <w:num w:numId="11" w16cid:durableId="396054459">
    <w:abstractNumId w:val="10"/>
  </w:num>
  <w:num w:numId="12" w16cid:durableId="728848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411"/>
    <w:rsid w:val="003009D7"/>
    <w:rsid w:val="00326F90"/>
    <w:rsid w:val="00495C13"/>
    <w:rsid w:val="00741468"/>
    <w:rsid w:val="0088147B"/>
    <w:rsid w:val="00914F01"/>
    <w:rsid w:val="00951D18"/>
    <w:rsid w:val="00AA1D8D"/>
    <w:rsid w:val="00B47730"/>
    <w:rsid w:val="00CB0664"/>
    <w:rsid w:val="00F26F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A651D3B-198B-4CE2-A983-E76E7469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eastAsia="Arial" w:hAnsi="Arial"/>
      <w:sz w:val="21"/>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otr Leśniewicz</cp:lastModifiedBy>
  <cp:revision>6</cp:revision>
  <dcterms:created xsi:type="dcterms:W3CDTF">2013-12-23T23:15:00Z</dcterms:created>
  <dcterms:modified xsi:type="dcterms:W3CDTF">2026-06-11T12:08:00Z</dcterms:modified>
  <cp:category/>
</cp:coreProperties>
</file>